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620EC" w14:textId="77777777" w:rsidR="009321ED" w:rsidRPr="009321ED" w:rsidRDefault="009321ED" w:rsidP="009321ED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</w:rPr>
      </w:pPr>
      <w:bookmarkStart w:id="0" w:name="_Hlk175907871"/>
      <w:r w:rsidRPr="009321ED">
        <w:rPr>
          <w:rFonts w:asciiTheme="minorHAnsi" w:hAnsiTheme="minorHAnsi" w:cstheme="minorHAnsi"/>
          <w:noProof/>
        </w:rPr>
        <w:drawing>
          <wp:inline distT="0" distB="0" distL="0" distR="0" wp14:anchorId="733BE96C" wp14:editId="44FC4414">
            <wp:extent cx="552272" cy="594459"/>
            <wp:effectExtent l="0" t="0" r="635" b="0"/>
            <wp:docPr id="539863914" name="Obraz 53986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E50D" w14:textId="77777777" w:rsidR="009321ED" w:rsidRPr="009321ED" w:rsidRDefault="009321ED" w:rsidP="009321ED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9321ED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754500C8" w14:textId="77777777" w:rsidR="009321ED" w:rsidRPr="009321ED" w:rsidRDefault="009321ED" w:rsidP="009321ED">
      <w:pPr>
        <w:pStyle w:val="Nagwek"/>
        <w:spacing w:line="240" w:lineRule="auto"/>
        <w:ind w:right="5245"/>
        <w:jc w:val="left"/>
        <w:rPr>
          <w:rFonts w:asciiTheme="minorHAnsi" w:hAnsiTheme="minorHAnsi" w:cstheme="minorHAnsi"/>
        </w:rPr>
      </w:pPr>
      <w:r w:rsidRPr="009321ED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565B1C39" w14:textId="77777777" w:rsidR="008E32F7" w:rsidRPr="009321ED" w:rsidRDefault="008E32F7" w:rsidP="009321ED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sz w:val="20"/>
          <w:szCs w:val="22"/>
          <w:highlight w:val="yellow"/>
          <w:lang w:eastAsia="en-US"/>
        </w:rPr>
      </w:pPr>
    </w:p>
    <w:bookmarkEnd w:id="0"/>
    <w:p w14:paraId="2EBCEE6B" w14:textId="77777777" w:rsidR="00F630C9" w:rsidRPr="009321ED" w:rsidRDefault="00F630C9" w:rsidP="009321ED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szCs w:val="22"/>
        </w:rPr>
      </w:pPr>
      <w:r w:rsidRPr="009321ED">
        <w:rPr>
          <w:rFonts w:asciiTheme="minorHAnsi" w:eastAsia="Calibri" w:hAnsiTheme="minorHAnsi" w:cstheme="minorHAnsi"/>
          <w:lang w:eastAsia="en-US"/>
        </w:rPr>
        <w:t xml:space="preserve">Warszawa, </w:t>
      </w:r>
      <w:bookmarkStart w:id="1" w:name="ezdDataPodpisu"/>
      <w:r w:rsidRPr="009321ED">
        <w:rPr>
          <w:rFonts w:asciiTheme="minorHAnsi" w:eastAsia="Calibri" w:hAnsiTheme="minorHAnsi" w:cstheme="minorHAnsi"/>
          <w:lang w:eastAsia="en-US"/>
        </w:rPr>
        <w:t>30 grudnia 2025</w:t>
      </w:r>
      <w:bookmarkEnd w:id="1"/>
      <w:r w:rsidRPr="009321ED">
        <w:rPr>
          <w:rFonts w:asciiTheme="minorHAnsi" w:eastAsia="Calibri" w:hAnsiTheme="minorHAnsi" w:cstheme="minorHAnsi"/>
          <w:lang w:eastAsia="en-US"/>
        </w:rPr>
        <w:t xml:space="preserve"> r.</w:t>
      </w:r>
    </w:p>
    <w:p w14:paraId="21134BC0" w14:textId="6A83B54F" w:rsidR="00F630C9" w:rsidRPr="009321ED" w:rsidRDefault="00F630C9" w:rsidP="009321ED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szCs w:val="22"/>
          <w:lang w:eastAsia="en-US"/>
        </w:rPr>
      </w:pPr>
      <w:r w:rsidRPr="009321ED">
        <w:rPr>
          <w:rFonts w:asciiTheme="minorHAnsi" w:eastAsia="Calibri" w:hAnsiTheme="minorHAnsi" w:cstheme="minorHAnsi"/>
          <w:szCs w:val="22"/>
          <w:lang w:eastAsia="en-US" w:bidi="pl-PL"/>
        </w:rPr>
        <w:t>DOOŚ-WDŚI.420.7.2025.KN.16</w:t>
      </w:r>
    </w:p>
    <w:p w14:paraId="7C4DC629" w14:textId="77777777" w:rsidR="00F630C9" w:rsidRPr="009321ED" w:rsidRDefault="00F630C9" w:rsidP="009321ED">
      <w:pPr>
        <w:jc w:val="left"/>
        <w:rPr>
          <w:rFonts w:asciiTheme="minorHAnsi" w:hAnsiTheme="minorHAnsi" w:cstheme="minorHAnsi"/>
        </w:rPr>
      </w:pPr>
    </w:p>
    <w:p w14:paraId="4EB802B0" w14:textId="77777777" w:rsidR="00F630C9" w:rsidRPr="009321ED" w:rsidRDefault="00F630C9" w:rsidP="009321ED">
      <w:pPr>
        <w:spacing w:after="120"/>
        <w:jc w:val="left"/>
        <w:rPr>
          <w:rFonts w:asciiTheme="minorHAnsi" w:hAnsiTheme="minorHAnsi" w:cstheme="minorHAnsi"/>
          <w:sz w:val="26"/>
          <w:szCs w:val="26"/>
        </w:rPr>
      </w:pPr>
      <w:r w:rsidRPr="009321ED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044BF415" w14:textId="77777777" w:rsidR="00F630C9" w:rsidRPr="009321ED" w:rsidRDefault="00F630C9" w:rsidP="009321ED">
      <w:pPr>
        <w:spacing w:before="120"/>
        <w:jc w:val="left"/>
        <w:rPr>
          <w:rFonts w:asciiTheme="minorHAnsi" w:hAnsiTheme="minorHAnsi" w:cstheme="minorHAnsi"/>
        </w:rPr>
      </w:pPr>
      <w:r w:rsidRPr="009321ED">
        <w:rPr>
          <w:rFonts w:asciiTheme="minorHAnsi" w:hAnsiTheme="minorHAnsi" w:cstheme="minorHAnsi"/>
          <w:color w:val="000000"/>
        </w:rPr>
        <w:t xml:space="preserve">Generalny Dyrektor Ochrony Środowiska zawiadamia, że postępowanie odwoławcze </w:t>
      </w:r>
      <w:r w:rsidRPr="009321ED">
        <w:rPr>
          <w:rFonts w:asciiTheme="minorHAnsi" w:hAnsiTheme="minorHAnsi" w:cstheme="minorHAnsi"/>
        </w:rPr>
        <w:t xml:space="preserve">od decyzji Regionalnego Dyrektora Ochrony Środowiska </w:t>
      </w:r>
      <w:r w:rsidRPr="009321ED">
        <w:rPr>
          <w:rFonts w:asciiTheme="minorHAnsi" w:hAnsiTheme="minorHAnsi" w:cstheme="minorHAnsi"/>
          <w:szCs w:val="32"/>
        </w:rPr>
        <w:t>w Lublinie z 21 listopada 2024 r., znak: WOOŚ.420.123.2018.PP, o środowiskowych uwarunkowaniach dla przedsięwzięcia pod nazwą: „Rozbudowa drogi krajowej nr 63 na odcinku granica województwa mazowieckiego i lubelskiego - Łuków od km 287+884,00 do km 299+348,30”</w:t>
      </w:r>
      <w:r w:rsidRPr="009321ED">
        <w:rPr>
          <w:rFonts w:asciiTheme="minorHAnsi" w:hAnsiTheme="minorHAnsi" w:cstheme="minorHAnsi"/>
          <w:color w:val="000000"/>
        </w:rPr>
        <w:t xml:space="preserve"> nie mogło być zakończone w wyznaczonym terminie oraz wskazuje nowy termin załatwienia sprawy na 28 lutego 2026 r. Przyczyną zwłoki jest skomplikowany charakter sprawy.</w:t>
      </w:r>
    </w:p>
    <w:p w14:paraId="70DF6A72" w14:textId="77777777" w:rsidR="00F630C9" w:rsidRPr="009321ED" w:rsidRDefault="00F630C9" w:rsidP="009321ED">
      <w:pPr>
        <w:spacing w:before="120"/>
        <w:jc w:val="left"/>
        <w:rPr>
          <w:rFonts w:asciiTheme="minorHAnsi" w:hAnsiTheme="minorHAnsi" w:cstheme="minorHAnsi"/>
        </w:rPr>
      </w:pPr>
      <w:r w:rsidRPr="009321ED">
        <w:rPr>
          <w:rFonts w:asciiTheme="minorHAnsi" w:hAnsiTheme="minorHAnsi" w:cstheme="minorHAnsi"/>
          <w:color w:val="000000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 Jerozolimskie 136, 02-305 Warszawa albo w formie elektronicznej – na adres do e-Doręczeń: AE:PL-14966-78422-TRCJH-21 albo adres ePUAP: /gdosgovpl/SkrytkaESP.</w:t>
      </w:r>
    </w:p>
    <w:p w14:paraId="460386AF" w14:textId="77777777" w:rsidR="00F630C9" w:rsidRPr="009321ED" w:rsidRDefault="00F630C9" w:rsidP="009321ED">
      <w:pPr>
        <w:spacing w:before="120"/>
        <w:jc w:val="left"/>
        <w:rPr>
          <w:rFonts w:asciiTheme="minorHAnsi" w:hAnsiTheme="minorHAnsi" w:cstheme="minorHAnsi"/>
          <w:highlight w:val="yellow"/>
        </w:rPr>
      </w:pPr>
    </w:p>
    <w:p w14:paraId="1052B760" w14:textId="77777777" w:rsidR="00F630C9" w:rsidRPr="009321ED" w:rsidRDefault="00F630C9" w:rsidP="009321ED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9321ED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Z upoważnienia</w:t>
      </w:r>
    </w:p>
    <w:p w14:paraId="5051A282" w14:textId="77777777" w:rsidR="00F630C9" w:rsidRPr="009321ED" w:rsidRDefault="00F630C9" w:rsidP="009321ED">
      <w:pPr>
        <w:suppressAutoHyphens w:val="0"/>
        <w:spacing w:after="240"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9321ED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Generalnego Dyrektora Ochrony Środowiska</w:t>
      </w:r>
    </w:p>
    <w:p w14:paraId="66D43DC0" w14:textId="77777777" w:rsidR="00F630C9" w:rsidRPr="009321ED" w:rsidRDefault="00F630C9" w:rsidP="009321ED">
      <w:pPr>
        <w:suppressAutoHyphens w:val="0"/>
        <w:spacing w:after="60" w:line="240" w:lineRule="auto"/>
        <w:jc w:val="left"/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  <w:r w:rsidRPr="009321ED">
        <w:rPr>
          <w:rFonts w:asciiTheme="minorHAnsi" w:eastAsiaTheme="minorHAnsi" w:hAnsiTheme="minorHAnsi" w:cstheme="minorHAnsi"/>
          <w:kern w:val="2"/>
          <w:sz w:val="24"/>
          <w:lang w:eastAsia="en-US"/>
          <w14:ligatures w14:val="standardContextual"/>
        </w:rPr>
        <w:t>E</w:t>
      </w:r>
      <w:r w:rsidRPr="009321ED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 xml:space="preserve">WA </w:t>
      </w:r>
      <w:r w:rsidRPr="009321ED">
        <w:rPr>
          <w:rFonts w:asciiTheme="minorHAnsi" w:eastAsiaTheme="minorHAnsi" w:hAnsiTheme="minorHAnsi" w:cstheme="minorHAnsi"/>
          <w:kern w:val="2"/>
          <w:sz w:val="24"/>
          <w:lang w:eastAsia="en-US"/>
          <w14:ligatures w14:val="standardContextual"/>
        </w:rPr>
        <w:t>U</w:t>
      </w:r>
      <w:r w:rsidRPr="009321ED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RBANIAK</w:t>
      </w:r>
    </w:p>
    <w:p w14:paraId="7751D77F" w14:textId="77777777" w:rsidR="00F630C9" w:rsidRPr="009321ED" w:rsidRDefault="00F630C9" w:rsidP="009321ED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9321ED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Naczelnik Wydziału</w:t>
      </w:r>
    </w:p>
    <w:p w14:paraId="19C520CB" w14:textId="77777777" w:rsidR="00F630C9" w:rsidRPr="009321ED" w:rsidRDefault="00F630C9" w:rsidP="009321ED">
      <w:pPr>
        <w:suppressAutoHyphens w:val="0"/>
        <w:spacing w:after="120"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9321ED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Departament Ocen Oddziaływania na Środowisko</w:t>
      </w:r>
    </w:p>
    <w:p w14:paraId="3A87D6C0" w14:textId="77777777" w:rsidR="00F630C9" w:rsidRPr="009321ED" w:rsidRDefault="00F630C9" w:rsidP="009321ED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color w:val="7F7F7F" w:themeColor="text1" w:themeTint="80"/>
          <w:kern w:val="2"/>
          <w:szCs w:val="22"/>
          <w:lang w:eastAsia="en-US"/>
          <w14:ligatures w14:val="standardContextual"/>
        </w:rPr>
      </w:pPr>
      <w:r w:rsidRPr="009321ED">
        <w:rPr>
          <w:rFonts w:asciiTheme="minorHAnsi" w:eastAsiaTheme="minorHAnsi" w:hAnsiTheme="minorHAnsi" w:cstheme="minorHAnsi"/>
          <w:color w:val="7F7F7F" w:themeColor="text1" w:themeTint="80"/>
          <w:kern w:val="2"/>
          <w:szCs w:val="22"/>
          <w:lang w:eastAsia="en-US"/>
          <w14:ligatures w14:val="standardContextual"/>
        </w:rPr>
        <w:t>/podpis elektroniczny/</w:t>
      </w:r>
    </w:p>
    <w:p w14:paraId="533F2CC1" w14:textId="77777777" w:rsidR="00682609" w:rsidRPr="009321ED" w:rsidRDefault="00682609" w:rsidP="009321ED">
      <w:pPr>
        <w:spacing w:before="120"/>
        <w:jc w:val="left"/>
        <w:rPr>
          <w:rFonts w:asciiTheme="minorHAnsi" w:hAnsiTheme="minorHAnsi" w:cstheme="minorHAnsi"/>
        </w:rPr>
      </w:pPr>
    </w:p>
    <w:p w14:paraId="1C2C96FB" w14:textId="77777777" w:rsidR="00700427" w:rsidRPr="009321ED" w:rsidRDefault="00700427" w:rsidP="009321ED">
      <w:pPr>
        <w:jc w:val="left"/>
        <w:rPr>
          <w:rFonts w:asciiTheme="minorHAnsi" w:hAnsiTheme="minorHAnsi" w:cstheme="minorHAnsi"/>
        </w:rPr>
      </w:pPr>
      <w:r w:rsidRPr="009321ED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75A8D6AC" w14:textId="77777777" w:rsidR="00700427" w:rsidRPr="009321ED" w:rsidRDefault="00700427" w:rsidP="009321ED">
      <w:pPr>
        <w:jc w:val="left"/>
        <w:rPr>
          <w:rFonts w:asciiTheme="minorHAnsi" w:hAnsiTheme="minorHAnsi" w:cstheme="minorHAnsi"/>
        </w:rPr>
      </w:pPr>
      <w:r w:rsidRPr="009321ED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6F56FE2B" w14:textId="77777777" w:rsidR="00FD7528" w:rsidRPr="009321ED" w:rsidRDefault="00FD7528" w:rsidP="009321ED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B07C477" w14:textId="77777777" w:rsidR="00682609" w:rsidRPr="009321ED" w:rsidRDefault="00682609" w:rsidP="009321ED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30AEE13C" w14:textId="77777777" w:rsidR="00682609" w:rsidRPr="009321ED" w:rsidRDefault="00682609" w:rsidP="009321ED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0FA7105A" w14:textId="77777777" w:rsidR="008E32F7" w:rsidRPr="009321ED" w:rsidRDefault="008E32F7" w:rsidP="009321ED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67D4E81A" w14:textId="77777777" w:rsidR="008E32F7" w:rsidRPr="009321ED" w:rsidRDefault="008E32F7" w:rsidP="009321ED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61F19F56" w14:textId="77777777" w:rsidR="00682609" w:rsidRPr="009321ED" w:rsidRDefault="00682609" w:rsidP="009321ED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33228E2D" w14:textId="77777777" w:rsidR="00682609" w:rsidRPr="009321ED" w:rsidRDefault="00682609" w:rsidP="009321ED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372285D2" w14:textId="77777777" w:rsidR="007D24BB" w:rsidRPr="009321ED" w:rsidRDefault="007D24BB" w:rsidP="009321ED">
      <w:pPr>
        <w:jc w:val="left"/>
        <w:rPr>
          <w:rFonts w:asciiTheme="minorHAnsi" w:hAnsiTheme="minorHAnsi" w:cstheme="minorHAnsi"/>
        </w:rPr>
      </w:pPr>
    </w:p>
    <w:p w14:paraId="42749843" w14:textId="77777777" w:rsidR="007D24BB" w:rsidRPr="009321ED" w:rsidRDefault="007D24BB" w:rsidP="009321ED">
      <w:pPr>
        <w:jc w:val="left"/>
        <w:rPr>
          <w:rFonts w:asciiTheme="minorHAnsi" w:hAnsiTheme="minorHAnsi" w:cstheme="minorHAnsi"/>
        </w:rPr>
      </w:pPr>
    </w:p>
    <w:p w14:paraId="6E6583CD" w14:textId="77777777" w:rsidR="007D24BB" w:rsidRPr="009321ED" w:rsidRDefault="007D24BB" w:rsidP="009321ED">
      <w:pPr>
        <w:jc w:val="left"/>
        <w:rPr>
          <w:rFonts w:asciiTheme="minorHAnsi" w:hAnsiTheme="minorHAnsi" w:cstheme="minorHAnsi"/>
        </w:rPr>
      </w:pPr>
    </w:p>
    <w:p w14:paraId="0E022D6A" w14:textId="2F26BA59" w:rsidR="007D24BB" w:rsidRPr="009321ED" w:rsidRDefault="007D24BB" w:rsidP="009321ED">
      <w:pPr>
        <w:spacing w:before="6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9321ED">
        <w:rPr>
          <w:rFonts w:asciiTheme="minorHAnsi" w:hAnsiTheme="minorHAnsi" w:cstheme="minorHAnsi"/>
          <w:sz w:val="20"/>
          <w:szCs w:val="20"/>
        </w:rPr>
        <w:t>Art. 36 ustawy z dnia 14 czerwca 1960 r. – Kodeks postępowania administracyjnego (Dz. U. z 2025 r. poz. 1691), dalej k.</w:t>
      </w:r>
      <w:r w:rsidRPr="009321ED">
        <w:rPr>
          <w:rFonts w:asciiTheme="minorHAnsi" w:hAnsiTheme="minorHAnsi" w:cstheme="minorHAnsi"/>
          <w:iCs/>
          <w:sz w:val="20"/>
          <w:szCs w:val="20"/>
        </w:rPr>
        <w:t>p.a.:</w:t>
      </w:r>
      <w:r w:rsidRPr="009321ED">
        <w:rPr>
          <w:rFonts w:asciiTheme="minorHAnsi" w:hAnsiTheme="minorHAnsi" w:cstheme="minorHAnsi"/>
          <w:sz w:val="20"/>
          <w:szCs w:val="20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049504A4" w14:textId="77777777" w:rsidR="007D24BB" w:rsidRPr="009321ED" w:rsidRDefault="007D24BB" w:rsidP="009321ED">
      <w:pPr>
        <w:spacing w:before="6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9321ED">
        <w:rPr>
          <w:rFonts w:asciiTheme="minorHAnsi" w:hAnsiTheme="minorHAnsi" w:cstheme="minorHAnsi"/>
          <w:sz w:val="20"/>
          <w:szCs w:val="20"/>
        </w:rPr>
        <w:t xml:space="preserve">Art. 37 § 1 </w:t>
      </w:r>
      <w:r w:rsidRPr="009321ED">
        <w:rPr>
          <w:rFonts w:asciiTheme="minorHAnsi" w:hAnsiTheme="minorHAnsi" w:cstheme="minorHAnsi"/>
          <w:iCs/>
          <w:sz w:val="20"/>
          <w:szCs w:val="20"/>
        </w:rPr>
        <w:t xml:space="preserve">k.p.a.: </w:t>
      </w:r>
      <w:r w:rsidRPr="009321ED">
        <w:rPr>
          <w:rFonts w:asciiTheme="minorHAnsi" w:hAnsiTheme="minorHAnsi" w:cstheme="minorHAnsi"/>
          <w:sz w:val="20"/>
          <w:szCs w:val="20"/>
        </w:rPr>
        <w:t>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63DFC5D7" w14:textId="77777777" w:rsidR="007D24BB" w:rsidRPr="009321ED" w:rsidRDefault="007D24BB" w:rsidP="009321ED">
      <w:pPr>
        <w:spacing w:before="6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9321ED">
        <w:rPr>
          <w:rFonts w:asciiTheme="minorHAnsi" w:hAnsiTheme="minorHAnsi" w:cstheme="minorHAnsi"/>
          <w:sz w:val="20"/>
          <w:szCs w:val="20"/>
        </w:rPr>
        <w:t>Art. 37 § 1 pkt 2 k.p.a.: Ponaglenie wnosi się do organu prowadzącego postępowanie - jeżeli nie ma organu wyższego stopnia.</w:t>
      </w:r>
    </w:p>
    <w:p w14:paraId="1AB5C723" w14:textId="77777777" w:rsidR="007D24BB" w:rsidRPr="009321ED" w:rsidRDefault="007D24BB" w:rsidP="009321ED">
      <w:pPr>
        <w:spacing w:before="6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9321ED">
        <w:rPr>
          <w:rFonts w:asciiTheme="minorHAnsi" w:hAnsiTheme="minorHAnsi" w:cstheme="minorHAnsi"/>
          <w:sz w:val="20"/>
          <w:szCs w:val="20"/>
        </w:rPr>
        <w:t xml:space="preserve">Art. 49 § 1 </w:t>
      </w:r>
      <w:r w:rsidRPr="009321ED">
        <w:rPr>
          <w:rFonts w:asciiTheme="minorHAnsi" w:hAnsiTheme="minorHAnsi" w:cstheme="minorHAnsi"/>
          <w:iCs/>
          <w:sz w:val="20"/>
          <w:szCs w:val="20"/>
        </w:rPr>
        <w:t>k.p.a.:</w:t>
      </w:r>
      <w:r w:rsidRPr="009321ED">
        <w:rPr>
          <w:rFonts w:asciiTheme="minorHAnsi" w:hAnsiTheme="minorHAnsi" w:cstheme="minorHAnsi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4AA5511F" w14:textId="77777777" w:rsidR="007D24BB" w:rsidRPr="009321ED" w:rsidRDefault="007D24BB" w:rsidP="009321ED">
      <w:pPr>
        <w:spacing w:before="6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9321ED">
        <w:rPr>
          <w:rFonts w:asciiTheme="minorHAnsi" w:hAnsiTheme="minorHAnsi" w:cstheme="minorHAnsi"/>
          <w:sz w:val="20"/>
          <w:szCs w:val="20"/>
        </w:rPr>
        <w:t xml:space="preserve">Art. 74 ust. 3 pkt 1 </w:t>
      </w:r>
      <w:r w:rsidRPr="009321ED">
        <w:rPr>
          <w:rFonts w:asciiTheme="minorHAnsi" w:hAnsiTheme="minorHAnsi" w:cstheme="minorHAnsi"/>
          <w:iCs/>
          <w:sz w:val="20"/>
          <w:szCs w:val="20"/>
        </w:rPr>
        <w:t>ustawy z dnia 3 października 2008 r. o udostępnianiu informacji o środowisku i jego ochronie, udziale społeczeństwa w ochronie środowiska oraz o ocenach oddziaływania na środowisko (Dz. U. z 2018 r. poz. 2081):</w:t>
      </w:r>
      <w:r w:rsidRPr="009321ED">
        <w:rPr>
          <w:rFonts w:asciiTheme="minorHAnsi" w:hAnsiTheme="minorHAnsi" w:cstheme="minorHAnsi"/>
          <w:sz w:val="20"/>
          <w:szCs w:val="20"/>
        </w:rPr>
        <w:t xml:space="preserve"> Jeżeli liczba stron postępowania o wydanie decyzji o środowiskowych uwarunkowaniach przekracza 20, stosuje się przepis art. 49 Kodeksu postępowania administracyjnego.</w:t>
      </w:r>
    </w:p>
    <w:p w14:paraId="4325F012" w14:textId="77777777" w:rsidR="007D24BB" w:rsidRPr="009321ED" w:rsidRDefault="007D24BB" w:rsidP="009321ED">
      <w:pPr>
        <w:spacing w:before="6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9321ED">
        <w:rPr>
          <w:rFonts w:asciiTheme="minorHAnsi" w:hAnsiTheme="minorHAnsi" w:cstheme="minorHAnsi"/>
          <w:sz w:val="20"/>
          <w:szCs w:val="20"/>
        </w:rPr>
        <w:t xml:space="preserve">Art. 4 ust. 1 ustawy z dnia 19 lipca 2019 r. </w:t>
      </w:r>
      <w:r w:rsidRPr="009321ED">
        <w:rPr>
          <w:rFonts w:asciiTheme="minorHAnsi" w:hAnsiTheme="minorHAnsi" w:cstheme="minorHAnsi"/>
          <w:iCs/>
          <w:sz w:val="20"/>
          <w:szCs w:val="20"/>
        </w:rPr>
        <w:t>o zmianie ustawy o udostępnianiu informacji o środowisku i jego ochronie, udziale społeczeństwa w ochronie środowiska oraz o ocenach oddziaływania na środowisko oraz niektórych innych ustaw</w:t>
      </w:r>
      <w:r w:rsidRPr="009321ED">
        <w:rPr>
          <w:rFonts w:asciiTheme="minorHAnsi" w:hAnsiTheme="minorHAnsi" w:cstheme="minorHAnsi"/>
          <w:sz w:val="20"/>
          <w:szCs w:val="20"/>
        </w:rPr>
        <w:t xml:space="preserve"> (Dz. U. poz. 1712, ze zm.): Do spraw wszczętych na podstawie ustaw zmienianych w art. 1 oraz w art. 3 i niezakończonych przed dniem wejścia w życie niniejszej ustawy stosuje się przepisy dotychczasowe.</w:t>
      </w:r>
    </w:p>
    <w:p w14:paraId="74672016" w14:textId="6729FEF8" w:rsidR="007476E7" w:rsidRPr="009321ED" w:rsidRDefault="007D24BB" w:rsidP="009321ED">
      <w:pPr>
        <w:spacing w:before="6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9321ED">
        <w:rPr>
          <w:rFonts w:asciiTheme="minorHAnsi" w:hAnsiTheme="minorHAnsi" w:cstheme="minorHAnsi"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7476E7" w:rsidRPr="009321ED" w:rsidSect="00FD7528"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0D53A" w14:textId="77777777" w:rsidR="00AB5ECC" w:rsidRDefault="00AB5ECC">
      <w:r>
        <w:separator/>
      </w:r>
    </w:p>
  </w:endnote>
  <w:endnote w:type="continuationSeparator" w:id="0">
    <w:p w14:paraId="3AB5C74A" w14:textId="77777777" w:rsidR="00AB5ECC" w:rsidRDefault="00AB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3B32" w14:textId="77777777" w:rsidR="008847B5" w:rsidRDefault="008847B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01CB0">
      <w:rPr>
        <w:noProof/>
      </w:rPr>
      <w:t>2</w:t>
    </w:r>
    <w:r>
      <w:fldChar w:fldCharType="end"/>
    </w:r>
  </w:p>
  <w:p w14:paraId="3F12A429" w14:textId="77777777" w:rsidR="008847B5" w:rsidRDefault="00884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CF5C3" w14:textId="77777777" w:rsidR="00AB5ECC" w:rsidRDefault="00AB5ECC">
      <w:r>
        <w:separator/>
      </w:r>
    </w:p>
  </w:footnote>
  <w:footnote w:type="continuationSeparator" w:id="0">
    <w:p w14:paraId="57F3F018" w14:textId="77777777" w:rsidR="00AB5ECC" w:rsidRDefault="00AB5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FA"/>
    <w:rsid w:val="00021FB7"/>
    <w:rsid w:val="000638F0"/>
    <w:rsid w:val="00074B83"/>
    <w:rsid w:val="00087214"/>
    <w:rsid w:val="00087D25"/>
    <w:rsid w:val="000A2112"/>
    <w:rsid w:val="000C3FB9"/>
    <w:rsid w:val="000E308C"/>
    <w:rsid w:val="00130F47"/>
    <w:rsid w:val="001607A5"/>
    <w:rsid w:val="0017097A"/>
    <w:rsid w:val="001B5837"/>
    <w:rsid w:val="001E4B7B"/>
    <w:rsid w:val="001E7141"/>
    <w:rsid w:val="0021250A"/>
    <w:rsid w:val="002138D2"/>
    <w:rsid w:val="00224B51"/>
    <w:rsid w:val="002340A5"/>
    <w:rsid w:val="002404EA"/>
    <w:rsid w:val="00242FBE"/>
    <w:rsid w:val="00253683"/>
    <w:rsid w:val="00265E39"/>
    <w:rsid w:val="00285FCA"/>
    <w:rsid w:val="002D0CDC"/>
    <w:rsid w:val="002D15CA"/>
    <w:rsid w:val="002D38EA"/>
    <w:rsid w:val="00301CB0"/>
    <w:rsid w:val="00350D1B"/>
    <w:rsid w:val="003A300D"/>
    <w:rsid w:val="003C4409"/>
    <w:rsid w:val="004344EC"/>
    <w:rsid w:val="00494D8B"/>
    <w:rsid w:val="004C714F"/>
    <w:rsid w:val="004E02E5"/>
    <w:rsid w:val="004E235A"/>
    <w:rsid w:val="004F77EF"/>
    <w:rsid w:val="005C4D78"/>
    <w:rsid w:val="005C6F36"/>
    <w:rsid w:val="005F1191"/>
    <w:rsid w:val="00606E89"/>
    <w:rsid w:val="00612CFA"/>
    <w:rsid w:val="00614F04"/>
    <w:rsid w:val="00621655"/>
    <w:rsid w:val="00641AC9"/>
    <w:rsid w:val="006560F4"/>
    <w:rsid w:val="00673316"/>
    <w:rsid w:val="00682609"/>
    <w:rsid w:val="006B7124"/>
    <w:rsid w:val="006E5575"/>
    <w:rsid w:val="00700427"/>
    <w:rsid w:val="00711173"/>
    <w:rsid w:val="007115C2"/>
    <w:rsid w:val="00730744"/>
    <w:rsid w:val="0074752A"/>
    <w:rsid w:val="007476E7"/>
    <w:rsid w:val="00755273"/>
    <w:rsid w:val="00795DE3"/>
    <w:rsid w:val="007D24BB"/>
    <w:rsid w:val="007E449A"/>
    <w:rsid w:val="007F3EE0"/>
    <w:rsid w:val="008847B5"/>
    <w:rsid w:val="008A5949"/>
    <w:rsid w:val="008B71B8"/>
    <w:rsid w:val="008D3885"/>
    <w:rsid w:val="008E32F7"/>
    <w:rsid w:val="008E7221"/>
    <w:rsid w:val="0091793E"/>
    <w:rsid w:val="009321ED"/>
    <w:rsid w:val="00932268"/>
    <w:rsid w:val="009D4CBB"/>
    <w:rsid w:val="009D709D"/>
    <w:rsid w:val="009F4373"/>
    <w:rsid w:val="009F7FC0"/>
    <w:rsid w:val="00A9434C"/>
    <w:rsid w:val="00AB5ECC"/>
    <w:rsid w:val="00AC73A6"/>
    <w:rsid w:val="00AE0205"/>
    <w:rsid w:val="00B57ADF"/>
    <w:rsid w:val="00B6780B"/>
    <w:rsid w:val="00BB52FF"/>
    <w:rsid w:val="00BD1C3C"/>
    <w:rsid w:val="00BD388C"/>
    <w:rsid w:val="00C05FD8"/>
    <w:rsid w:val="00C53FFC"/>
    <w:rsid w:val="00C70016"/>
    <w:rsid w:val="00C73D7C"/>
    <w:rsid w:val="00C87D77"/>
    <w:rsid w:val="00D04520"/>
    <w:rsid w:val="00D237DD"/>
    <w:rsid w:val="00D27559"/>
    <w:rsid w:val="00D9266B"/>
    <w:rsid w:val="00D92F03"/>
    <w:rsid w:val="00D94CC7"/>
    <w:rsid w:val="00DB088D"/>
    <w:rsid w:val="00DD42DA"/>
    <w:rsid w:val="00E27DBD"/>
    <w:rsid w:val="00E37809"/>
    <w:rsid w:val="00E40F6A"/>
    <w:rsid w:val="00E63842"/>
    <w:rsid w:val="00E6648B"/>
    <w:rsid w:val="00E67FA4"/>
    <w:rsid w:val="00EF6E82"/>
    <w:rsid w:val="00F02C81"/>
    <w:rsid w:val="00F052CD"/>
    <w:rsid w:val="00F616CC"/>
    <w:rsid w:val="00F630C9"/>
    <w:rsid w:val="00F7489B"/>
    <w:rsid w:val="00F856BC"/>
    <w:rsid w:val="00F93E7F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2D3F86"/>
  <w15:chartTrackingRefBased/>
  <w15:docId w15:val="{FDF73CA0-862D-483C-8622-5C36DB3C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3D7C"/>
    <w:pPr>
      <w:suppressAutoHyphens/>
      <w:spacing w:line="312" w:lineRule="auto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Numerstrony1">
    <w:name w:val="Numer strony1"/>
    <w:basedOn w:val="Domylnaczcionkaakapitu1"/>
  </w:style>
  <w:style w:type="character" w:customStyle="1" w:styleId="Pogrubienie1">
    <w:name w:val="Pogrubienie1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color w:val="auto"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color w:val="auto"/>
      <w:sz w:val="24"/>
      <w:szCs w:val="24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sz w:val="20"/>
      <w:szCs w:val="20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spacing w:val="0"/>
      <w:sz w:val="1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Bezodstpw1">
    <w:name w:val="Bez odstępów1"/>
    <w:pPr>
      <w:suppressAutoHyphens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xt-justify">
    <w:name w:val="text-justify"/>
    <w:basedOn w:val="Normalny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9722-1DDB-4929-BCDD-328EB190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aos23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ŚRODOWISKA</dc:creator>
  <cp:keywords/>
  <cp:lastModifiedBy>Krzysztof Nielepkowicz</cp:lastModifiedBy>
  <cp:revision>5</cp:revision>
  <cp:lastPrinted>2019-12-09T06:07:00Z</cp:lastPrinted>
  <dcterms:created xsi:type="dcterms:W3CDTF">2025-12-15T10:13:00Z</dcterms:created>
  <dcterms:modified xsi:type="dcterms:W3CDTF">2025-12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